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ordinatnamreatabele"/>
        <w:tblpPr w:leftFromText="180" w:rightFromText="180" w:vertAnchor="page" w:horzAnchor="margin" w:tblpXSpec="center" w:tblpY="3421"/>
        <w:tblW w:w="7393" w:type="dxa"/>
        <w:tblLook w:val="04A0" w:firstRow="1" w:lastRow="0" w:firstColumn="1" w:lastColumn="0" w:noHBand="0" w:noVBand="1"/>
      </w:tblPr>
      <w:tblGrid>
        <w:gridCol w:w="2148"/>
        <w:gridCol w:w="3563"/>
        <w:gridCol w:w="1682"/>
      </w:tblGrid>
      <w:tr w:rsidR="00FB62F1" w:rsidRPr="0008091B" w14:paraId="6747B9E1" w14:textId="77777777" w:rsidTr="0008091B">
        <w:trPr>
          <w:trHeight w:val="962"/>
        </w:trPr>
        <w:tc>
          <w:tcPr>
            <w:tcW w:w="2148" w:type="dxa"/>
          </w:tcPr>
          <w:p w14:paraId="133D2CAD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 и презиме</w:t>
            </w:r>
            <w:r w:rsidRPr="0008091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563" w:type="dxa"/>
            <w:shd w:val="clear" w:color="auto" w:fill="FFFFFF" w:themeFill="background1"/>
          </w:tcPr>
          <w:p w14:paraId="2CE79B20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декс број</w:t>
            </w:r>
          </w:p>
        </w:tc>
        <w:tc>
          <w:tcPr>
            <w:tcW w:w="1682" w:type="dxa"/>
            <w:shd w:val="clear" w:color="auto" w:fill="FFFFFF" w:themeFill="background1"/>
          </w:tcPr>
          <w:p w14:paraId="4C36EFE5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дови</w:t>
            </w:r>
          </w:p>
        </w:tc>
      </w:tr>
      <w:tr w:rsidR="00FB62F1" w:rsidRPr="0008091B" w14:paraId="1191BF37" w14:textId="77777777" w:rsidTr="0008091B">
        <w:trPr>
          <w:trHeight w:val="6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CE72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Буквић</w:t>
            </w:r>
            <w:proofErr w:type="spellEnd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Лидија</w:t>
            </w:r>
            <w:proofErr w:type="spellEnd"/>
          </w:p>
        </w:tc>
        <w:tc>
          <w:tcPr>
            <w:tcW w:w="3563" w:type="dxa"/>
            <w:shd w:val="clear" w:color="auto" w:fill="FFFFFF" w:themeFill="background1"/>
          </w:tcPr>
          <w:p w14:paraId="0390F5CB" w14:textId="77777777" w:rsidR="0008091B" w:rsidRPr="0008091B" w:rsidRDefault="0008091B" w:rsidP="000809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9/23</w:t>
            </w:r>
          </w:p>
          <w:p w14:paraId="77A6BFDB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E797B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531B2999" w14:textId="77777777" w:rsidR="0008091B" w:rsidRPr="0008091B" w:rsidRDefault="0008091B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2F1" w:rsidRPr="0008091B" w14:paraId="5DD77F44" w14:textId="77777777" w:rsidTr="0008091B">
        <w:trPr>
          <w:trHeight w:val="756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4E17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Немет</w:t>
            </w:r>
            <w:proofErr w:type="spellEnd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Ричард</w:t>
            </w:r>
            <w:proofErr w:type="spellEnd"/>
          </w:p>
        </w:tc>
        <w:tc>
          <w:tcPr>
            <w:tcW w:w="3563" w:type="dxa"/>
            <w:shd w:val="clear" w:color="auto" w:fill="FFFFFF" w:themeFill="background1"/>
          </w:tcPr>
          <w:p w14:paraId="1B3E8AC7" w14:textId="77777777" w:rsidR="0008091B" w:rsidRPr="0008091B" w:rsidRDefault="0008091B" w:rsidP="000809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0/23</w:t>
            </w:r>
          </w:p>
          <w:p w14:paraId="72FD892A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41509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B62F1" w:rsidRPr="0008091B" w14:paraId="10DEE5B4" w14:textId="77777777" w:rsidTr="0008091B">
        <w:trPr>
          <w:trHeight w:val="631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375C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Страјинић</w:t>
            </w:r>
            <w:proofErr w:type="spellEnd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Наталија</w:t>
            </w:r>
            <w:proofErr w:type="spellEnd"/>
          </w:p>
        </w:tc>
        <w:tc>
          <w:tcPr>
            <w:tcW w:w="3563" w:type="dxa"/>
          </w:tcPr>
          <w:p w14:paraId="61F84132" w14:textId="77777777" w:rsidR="0008091B" w:rsidRPr="0008091B" w:rsidRDefault="0008091B" w:rsidP="000809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1/23</w:t>
            </w:r>
          </w:p>
          <w:p w14:paraId="676A8E39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14:paraId="7DDF1DAF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62F1" w:rsidRPr="0008091B" w14:paraId="44A168D8" w14:textId="77777777" w:rsidTr="0008091B">
        <w:trPr>
          <w:trHeight w:val="646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9D2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proofErr w:type="spellEnd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Изабела</w:t>
            </w:r>
            <w:proofErr w:type="spellEnd"/>
          </w:p>
        </w:tc>
        <w:tc>
          <w:tcPr>
            <w:tcW w:w="3563" w:type="dxa"/>
          </w:tcPr>
          <w:p w14:paraId="1BA3383A" w14:textId="77777777" w:rsidR="0008091B" w:rsidRPr="0008091B" w:rsidRDefault="0008091B" w:rsidP="000809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2/23</w:t>
            </w:r>
          </w:p>
          <w:p w14:paraId="0497264F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14:paraId="35A55015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B62F1" w:rsidRPr="0008091B" w14:paraId="0323E729" w14:textId="77777777" w:rsidTr="0008091B">
        <w:trPr>
          <w:trHeight w:val="631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03E7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Углар</w:t>
            </w:r>
            <w:proofErr w:type="spellEnd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Шара</w:t>
            </w:r>
            <w:proofErr w:type="spellEnd"/>
          </w:p>
        </w:tc>
        <w:tc>
          <w:tcPr>
            <w:tcW w:w="3563" w:type="dxa"/>
          </w:tcPr>
          <w:p w14:paraId="07464014" w14:textId="77777777" w:rsidR="0008091B" w:rsidRPr="0008091B" w:rsidRDefault="0008091B" w:rsidP="000809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5/23</w:t>
            </w:r>
          </w:p>
          <w:p w14:paraId="55E2A22A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14:paraId="7273F8CD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62F1" w:rsidRPr="0008091B" w14:paraId="2FF453EF" w14:textId="77777777" w:rsidTr="0008091B">
        <w:trPr>
          <w:trHeight w:val="646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B73C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Вукомановић</w:t>
            </w:r>
            <w:proofErr w:type="spellEnd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  <w:proofErr w:type="spellEnd"/>
          </w:p>
        </w:tc>
        <w:tc>
          <w:tcPr>
            <w:tcW w:w="3563" w:type="dxa"/>
          </w:tcPr>
          <w:p w14:paraId="3BEB879E" w14:textId="77777777" w:rsidR="0008091B" w:rsidRPr="0008091B" w:rsidRDefault="0008091B" w:rsidP="000809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6/23</w:t>
            </w:r>
          </w:p>
          <w:p w14:paraId="0CED3A24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14:paraId="03DC2A2F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62F1" w:rsidRPr="0008091B" w14:paraId="3B65C5AE" w14:textId="77777777" w:rsidTr="0008091B">
        <w:trPr>
          <w:trHeight w:val="646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CF57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Павличек</w:t>
            </w:r>
            <w:proofErr w:type="spellEnd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Николета</w:t>
            </w:r>
            <w:proofErr w:type="spellEnd"/>
          </w:p>
        </w:tc>
        <w:tc>
          <w:tcPr>
            <w:tcW w:w="3563" w:type="dxa"/>
          </w:tcPr>
          <w:p w14:paraId="676A2E2E" w14:textId="77777777" w:rsidR="0008091B" w:rsidRPr="0008091B" w:rsidRDefault="0008091B" w:rsidP="000809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7/23</w:t>
            </w:r>
          </w:p>
          <w:p w14:paraId="29D31C71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14:paraId="22F6DABE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62F1" w:rsidRPr="0008091B" w14:paraId="38791DE2" w14:textId="77777777" w:rsidTr="0008091B">
        <w:trPr>
          <w:trHeight w:val="631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671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Милановић</w:t>
            </w:r>
            <w:proofErr w:type="spellEnd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3563" w:type="dxa"/>
          </w:tcPr>
          <w:p w14:paraId="3825A268" w14:textId="77777777" w:rsidR="0008091B" w:rsidRPr="0008091B" w:rsidRDefault="0008091B" w:rsidP="000809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8/23</w:t>
            </w:r>
          </w:p>
          <w:p w14:paraId="00FB7BEA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14:paraId="4ACD71D6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62F1" w:rsidRPr="0008091B" w14:paraId="52C0D78F" w14:textId="77777777" w:rsidTr="0008091B">
        <w:trPr>
          <w:trHeight w:val="646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437E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Бадовинац</w:t>
            </w:r>
            <w:proofErr w:type="spellEnd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Сара</w:t>
            </w:r>
            <w:proofErr w:type="spellEnd"/>
          </w:p>
        </w:tc>
        <w:tc>
          <w:tcPr>
            <w:tcW w:w="3563" w:type="dxa"/>
          </w:tcPr>
          <w:p w14:paraId="66D837E4" w14:textId="77777777" w:rsidR="0008091B" w:rsidRPr="0008091B" w:rsidRDefault="0008091B" w:rsidP="000809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9/23</w:t>
            </w:r>
          </w:p>
          <w:p w14:paraId="4F35EAD3" w14:textId="15778BB0" w:rsidR="00FB62F1" w:rsidRPr="0008091B" w:rsidRDefault="0008091B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2" w:type="dxa"/>
          </w:tcPr>
          <w:p w14:paraId="627E8761" w14:textId="77777777" w:rsidR="00FB62F1" w:rsidRPr="0008091B" w:rsidRDefault="00FB62F1" w:rsidP="00080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6BB5990" w14:textId="4FFFC722" w:rsidR="00B87168" w:rsidRDefault="00FB62F1" w:rsidP="0008091B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етодика физичког васпитања</w:t>
      </w:r>
    </w:p>
    <w:p w14:paraId="64F1C186" w14:textId="0EF6F586" w:rsidR="0008091B" w:rsidRDefault="00FB62F1" w:rsidP="000809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езултати колоквијума</w:t>
      </w:r>
    </w:p>
    <w:p w14:paraId="15B2FF40" w14:textId="77777777" w:rsidR="0008091B" w:rsidRPr="0008091B" w:rsidRDefault="0008091B" w:rsidP="00FB62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2768C" w14:textId="77777777" w:rsidR="00B87168" w:rsidRDefault="00B87168" w:rsidP="00B8148A">
      <w:pPr>
        <w:rPr>
          <w:rFonts w:ascii="Times New Roman" w:hAnsi="Times New Roman" w:cs="Times New Roman"/>
          <w:sz w:val="28"/>
          <w:szCs w:val="28"/>
        </w:rPr>
      </w:pPr>
    </w:p>
    <w:p w14:paraId="7849F5AA" w14:textId="77777777" w:rsidR="00B87168" w:rsidRDefault="00B87168" w:rsidP="00B8148A">
      <w:pPr>
        <w:rPr>
          <w:rFonts w:ascii="Times New Roman" w:hAnsi="Times New Roman" w:cs="Times New Roman"/>
          <w:sz w:val="28"/>
          <w:szCs w:val="28"/>
        </w:rPr>
      </w:pPr>
    </w:p>
    <w:p w14:paraId="02DDBAAC" w14:textId="77777777" w:rsidR="00B87168" w:rsidRDefault="00B87168" w:rsidP="00B8148A">
      <w:pPr>
        <w:rPr>
          <w:rFonts w:ascii="Times New Roman" w:hAnsi="Times New Roman" w:cs="Times New Roman"/>
          <w:sz w:val="28"/>
          <w:szCs w:val="28"/>
        </w:rPr>
      </w:pPr>
    </w:p>
    <w:p w14:paraId="63BEEE3E" w14:textId="77777777" w:rsidR="00B87168" w:rsidRDefault="00B87168" w:rsidP="00B8148A">
      <w:pPr>
        <w:rPr>
          <w:rFonts w:ascii="Times New Roman" w:hAnsi="Times New Roman" w:cs="Times New Roman"/>
          <w:sz w:val="28"/>
          <w:szCs w:val="28"/>
        </w:rPr>
      </w:pPr>
    </w:p>
    <w:p w14:paraId="160B1D37" w14:textId="77777777" w:rsidR="00B87168" w:rsidRDefault="00B87168" w:rsidP="00B8148A">
      <w:pPr>
        <w:rPr>
          <w:rFonts w:ascii="Times New Roman" w:hAnsi="Times New Roman" w:cs="Times New Roman"/>
          <w:sz w:val="28"/>
          <w:szCs w:val="28"/>
        </w:rPr>
      </w:pPr>
    </w:p>
    <w:p w14:paraId="3693CA4B" w14:textId="77777777" w:rsidR="00B87168" w:rsidRDefault="00B87168" w:rsidP="00B8148A">
      <w:pPr>
        <w:rPr>
          <w:rFonts w:ascii="Times New Roman" w:hAnsi="Times New Roman" w:cs="Times New Roman"/>
          <w:sz w:val="28"/>
          <w:szCs w:val="28"/>
        </w:rPr>
      </w:pPr>
    </w:p>
    <w:p w14:paraId="31801D03" w14:textId="77777777" w:rsidR="00B87168" w:rsidRDefault="00B87168" w:rsidP="00B8148A">
      <w:pPr>
        <w:rPr>
          <w:rFonts w:ascii="Times New Roman" w:hAnsi="Times New Roman" w:cs="Times New Roman"/>
          <w:sz w:val="28"/>
          <w:szCs w:val="28"/>
        </w:rPr>
      </w:pPr>
    </w:p>
    <w:p w14:paraId="7BE5B8CE" w14:textId="77777777" w:rsidR="00B87168" w:rsidRDefault="00B87168" w:rsidP="00B8148A">
      <w:pPr>
        <w:rPr>
          <w:rFonts w:ascii="Times New Roman" w:hAnsi="Times New Roman" w:cs="Times New Roman"/>
          <w:sz w:val="28"/>
          <w:szCs w:val="28"/>
        </w:rPr>
      </w:pPr>
    </w:p>
    <w:p w14:paraId="252B4DEF" w14:textId="77777777" w:rsidR="00B87168" w:rsidRDefault="00B87168" w:rsidP="00B8148A">
      <w:pPr>
        <w:rPr>
          <w:rFonts w:ascii="Times New Roman" w:hAnsi="Times New Roman" w:cs="Times New Roman"/>
          <w:sz w:val="28"/>
          <w:szCs w:val="28"/>
        </w:rPr>
      </w:pPr>
    </w:p>
    <w:p w14:paraId="4BCC4641" w14:textId="77777777" w:rsidR="00B87168" w:rsidRDefault="00B87168" w:rsidP="00B8148A">
      <w:pPr>
        <w:rPr>
          <w:rFonts w:ascii="Times New Roman" w:hAnsi="Times New Roman" w:cs="Times New Roman"/>
          <w:sz w:val="28"/>
          <w:szCs w:val="28"/>
        </w:rPr>
      </w:pPr>
    </w:p>
    <w:p w14:paraId="157031E7" w14:textId="77777777" w:rsidR="00B87168" w:rsidRDefault="00B87168" w:rsidP="00B8148A">
      <w:pPr>
        <w:rPr>
          <w:rFonts w:ascii="Times New Roman" w:hAnsi="Times New Roman" w:cs="Times New Roman"/>
          <w:sz w:val="28"/>
          <w:szCs w:val="28"/>
        </w:rPr>
      </w:pPr>
    </w:p>
    <w:p w14:paraId="3DDFE8F6" w14:textId="77777777" w:rsidR="00B87168" w:rsidRPr="006074F3" w:rsidRDefault="00B87168" w:rsidP="00B8148A">
      <w:pPr>
        <w:rPr>
          <w:rFonts w:ascii="Times New Roman" w:hAnsi="Times New Roman" w:cs="Times New Roman"/>
          <w:sz w:val="28"/>
          <w:szCs w:val="28"/>
        </w:rPr>
      </w:pPr>
    </w:p>
    <w:sectPr w:rsidR="00B87168" w:rsidRPr="006074F3" w:rsidSect="00FB62F1">
      <w:pgSz w:w="16838" w:h="11906" w:orient="landscape"/>
      <w:pgMar w:top="1440" w:right="255" w:bottom="14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8863" w14:textId="77777777" w:rsidR="00985597" w:rsidRDefault="00985597" w:rsidP="00C75AFF">
      <w:pPr>
        <w:spacing w:after="0" w:line="240" w:lineRule="auto"/>
      </w:pPr>
      <w:r>
        <w:separator/>
      </w:r>
    </w:p>
  </w:endnote>
  <w:endnote w:type="continuationSeparator" w:id="0">
    <w:p w14:paraId="757AD9BB" w14:textId="77777777" w:rsidR="00985597" w:rsidRDefault="00985597" w:rsidP="00C7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B715" w14:textId="77777777" w:rsidR="00985597" w:rsidRDefault="00985597" w:rsidP="00C75AFF">
      <w:pPr>
        <w:spacing w:after="0" w:line="240" w:lineRule="auto"/>
      </w:pPr>
      <w:r>
        <w:separator/>
      </w:r>
    </w:p>
  </w:footnote>
  <w:footnote w:type="continuationSeparator" w:id="0">
    <w:p w14:paraId="2F2482B4" w14:textId="77777777" w:rsidR="00985597" w:rsidRDefault="00985597" w:rsidP="00C7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04776"/>
    <w:multiLevelType w:val="hybridMultilevel"/>
    <w:tmpl w:val="FD16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E75F8"/>
    <w:multiLevelType w:val="hybridMultilevel"/>
    <w:tmpl w:val="16DE8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36803">
    <w:abstractNumId w:val="1"/>
  </w:num>
  <w:num w:numId="2" w16cid:durableId="193189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3A"/>
    <w:rsid w:val="00033D29"/>
    <w:rsid w:val="00066F80"/>
    <w:rsid w:val="0008091B"/>
    <w:rsid w:val="00080FCD"/>
    <w:rsid w:val="0008389B"/>
    <w:rsid w:val="00083F2B"/>
    <w:rsid w:val="000A20B7"/>
    <w:rsid w:val="000A3420"/>
    <w:rsid w:val="000A7DD5"/>
    <w:rsid w:val="000B0712"/>
    <w:rsid w:val="000B6271"/>
    <w:rsid w:val="000C14C0"/>
    <w:rsid w:val="000E6026"/>
    <w:rsid w:val="000F1715"/>
    <w:rsid w:val="001124DE"/>
    <w:rsid w:val="001156BA"/>
    <w:rsid w:val="001244BA"/>
    <w:rsid w:val="00125E05"/>
    <w:rsid w:val="00127D2A"/>
    <w:rsid w:val="00136608"/>
    <w:rsid w:val="00136642"/>
    <w:rsid w:val="00136704"/>
    <w:rsid w:val="00137450"/>
    <w:rsid w:val="0016552B"/>
    <w:rsid w:val="001764A4"/>
    <w:rsid w:val="00180194"/>
    <w:rsid w:val="00187E96"/>
    <w:rsid w:val="001A0E33"/>
    <w:rsid w:val="001A40D8"/>
    <w:rsid w:val="001A7645"/>
    <w:rsid w:val="001B2AA9"/>
    <w:rsid w:val="001C31BC"/>
    <w:rsid w:val="001E39DA"/>
    <w:rsid w:val="001E60C2"/>
    <w:rsid w:val="002052AF"/>
    <w:rsid w:val="00214997"/>
    <w:rsid w:val="002149B5"/>
    <w:rsid w:val="00221F70"/>
    <w:rsid w:val="00243902"/>
    <w:rsid w:val="00250D06"/>
    <w:rsid w:val="00252B8C"/>
    <w:rsid w:val="00260DA6"/>
    <w:rsid w:val="002611C1"/>
    <w:rsid w:val="00266B24"/>
    <w:rsid w:val="002A4BCF"/>
    <w:rsid w:val="002A4C1A"/>
    <w:rsid w:val="002D394D"/>
    <w:rsid w:val="002F1D9D"/>
    <w:rsid w:val="002F1F99"/>
    <w:rsid w:val="002F5816"/>
    <w:rsid w:val="002F6259"/>
    <w:rsid w:val="003006CB"/>
    <w:rsid w:val="00300C9C"/>
    <w:rsid w:val="00306BAD"/>
    <w:rsid w:val="003100F4"/>
    <w:rsid w:val="00313C75"/>
    <w:rsid w:val="00335A20"/>
    <w:rsid w:val="003455C1"/>
    <w:rsid w:val="00352847"/>
    <w:rsid w:val="00352E82"/>
    <w:rsid w:val="00353987"/>
    <w:rsid w:val="00353A8F"/>
    <w:rsid w:val="00356FF2"/>
    <w:rsid w:val="00363AC1"/>
    <w:rsid w:val="00366B91"/>
    <w:rsid w:val="00391E64"/>
    <w:rsid w:val="003929C4"/>
    <w:rsid w:val="00395956"/>
    <w:rsid w:val="003A2D3E"/>
    <w:rsid w:val="003B03EA"/>
    <w:rsid w:val="003B0DFC"/>
    <w:rsid w:val="003B30E5"/>
    <w:rsid w:val="003B35A8"/>
    <w:rsid w:val="003C114E"/>
    <w:rsid w:val="003C2881"/>
    <w:rsid w:val="003C4BE1"/>
    <w:rsid w:val="003D3D13"/>
    <w:rsid w:val="003E22D3"/>
    <w:rsid w:val="003E27FF"/>
    <w:rsid w:val="003F7616"/>
    <w:rsid w:val="00423697"/>
    <w:rsid w:val="00426C9F"/>
    <w:rsid w:val="00434EF1"/>
    <w:rsid w:val="004363CD"/>
    <w:rsid w:val="00436C0F"/>
    <w:rsid w:val="00440BF3"/>
    <w:rsid w:val="004435F8"/>
    <w:rsid w:val="0044587F"/>
    <w:rsid w:val="00445F01"/>
    <w:rsid w:val="004553E6"/>
    <w:rsid w:val="004577B5"/>
    <w:rsid w:val="0049085C"/>
    <w:rsid w:val="00490C12"/>
    <w:rsid w:val="00491D71"/>
    <w:rsid w:val="004A4918"/>
    <w:rsid w:val="004B56D7"/>
    <w:rsid w:val="004E3903"/>
    <w:rsid w:val="004E390D"/>
    <w:rsid w:val="00503CC0"/>
    <w:rsid w:val="005040D6"/>
    <w:rsid w:val="00505BD8"/>
    <w:rsid w:val="00513550"/>
    <w:rsid w:val="005277D6"/>
    <w:rsid w:val="00534674"/>
    <w:rsid w:val="005367E5"/>
    <w:rsid w:val="00537290"/>
    <w:rsid w:val="00537ACB"/>
    <w:rsid w:val="00542532"/>
    <w:rsid w:val="00544799"/>
    <w:rsid w:val="005454A8"/>
    <w:rsid w:val="005804AF"/>
    <w:rsid w:val="0059134F"/>
    <w:rsid w:val="00592D49"/>
    <w:rsid w:val="005A3FD4"/>
    <w:rsid w:val="005A55E9"/>
    <w:rsid w:val="005B580D"/>
    <w:rsid w:val="005C0E67"/>
    <w:rsid w:val="005C2937"/>
    <w:rsid w:val="005C5B0E"/>
    <w:rsid w:val="005C5D4E"/>
    <w:rsid w:val="005C78D6"/>
    <w:rsid w:val="005F4FB9"/>
    <w:rsid w:val="006074F3"/>
    <w:rsid w:val="00611C26"/>
    <w:rsid w:val="00622179"/>
    <w:rsid w:val="00637E11"/>
    <w:rsid w:val="00643CE6"/>
    <w:rsid w:val="00672565"/>
    <w:rsid w:val="006739F6"/>
    <w:rsid w:val="00675389"/>
    <w:rsid w:val="0067585F"/>
    <w:rsid w:val="006761FA"/>
    <w:rsid w:val="006802BB"/>
    <w:rsid w:val="006831F7"/>
    <w:rsid w:val="00690F3E"/>
    <w:rsid w:val="00691B0E"/>
    <w:rsid w:val="006A0488"/>
    <w:rsid w:val="006A62A3"/>
    <w:rsid w:val="006C5748"/>
    <w:rsid w:val="006F4367"/>
    <w:rsid w:val="006F4B77"/>
    <w:rsid w:val="00721AA8"/>
    <w:rsid w:val="007228A7"/>
    <w:rsid w:val="00736593"/>
    <w:rsid w:val="00741F06"/>
    <w:rsid w:val="00755509"/>
    <w:rsid w:val="00756C5A"/>
    <w:rsid w:val="00767323"/>
    <w:rsid w:val="00767623"/>
    <w:rsid w:val="007855B6"/>
    <w:rsid w:val="00793386"/>
    <w:rsid w:val="007A765E"/>
    <w:rsid w:val="007B642A"/>
    <w:rsid w:val="007B758D"/>
    <w:rsid w:val="007D0E42"/>
    <w:rsid w:val="007F2375"/>
    <w:rsid w:val="00801694"/>
    <w:rsid w:val="00801FC7"/>
    <w:rsid w:val="00802FC8"/>
    <w:rsid w:val="0081740B"/>
    <w:rsid w:val="00827F0E"/>
    <w:rsid w:val="0083139E"/>
    <w:rsid w:val="00857641"/>
    <w:rsid w:val="008601CC"/>
    <w:rsid w:val="00871F30"/>
    <w:rsid w:val="00885688"/>
    <w:rsid w:val="00891203"/>
    <w:rsid w:val="008A0253"/>
    <w:rsid w:val="008A7CBD"/>
    <w:rsid w:val="008C1B6E"/>
    <w:rsid w:val="008D4B73"/>
    <w:rsid w:val="008D65E4"/>
    <w:rsid w:val="008E4E55"/>
    <w:rsid w:val="008E6410"/>
    <w:rsid w:val="008E795C"/>
    <w:rsid w:val="008F110F"/>
    <w:rsid w:val="00917C69"/>
    <w:rsid w:val="009324ED"/>
    <w:rsid w:val="00954E88"/>
    <w:rsid w:val="00961409"/>
    <w:rsid w:val="00976B19"/>
    <w:rsid w:val="00976DF5"/>
    <w:rsid w:val="00985298"/>
    <w:rsid w:val="00985597"/>
    <w:rsid w:val="00991D06"/>
    <w:rsid w:val="009A0981"/>
    <w:rsid w:val="009A28B2"/>
    <w:rsid w:val="009A7450"/>
    <w:rsid w:val="009B4954"/>
    <w:rsid w:val="009C2D46"/>
    <w:rsid w:val="009C4D9F"/>
    <w:rsid w:val="009D050B"/>
    <w:rsid w:val="009D52B3"/>
    <w:rsid w:val="00A0475F"/>
    <w:rsid w:val="00A04F93"/>
    <w:rsid w:val="00A236BF"/>
    <w:rsid w:val="00A271A9"/>
    <w:rsid w:val="00A412DE"/>
    <w:rsid w:val="00A53A9A"/>
    <w:rsid w:val="00A544B3"/>
    <w:rsid w:val="00A6653A"/>
    <w:rsid w:val="00A71C12"/>
    <w:rsid w:val="00A73895"/>
    <w:rsid w:val="00A76101"/>
    <w:rsid w:val="00A9400C"/>
    <w:rsid w:val="00AA435A"/>
    <w:rsid w:val="00AB4F3A"/>
    <w:rsid w:val="00AC03E0"/>
    <w:rsid w:val="00AC7B31"/>
    <w:rsid w:val="00AF1BE3"/>
    <w:rsid w:val="00B145F1"/>
    <w:rsid w:val="00B17CE4"/>
    <w:rsid w:val="00B264F1"/>
    <w:rsid w:val="00B3239E"/>
    <w:rsid w:val="00B40CDA"/>
    <w:rsid w:val="00B465CF"/>
    <w:rsid w:val="00B4718E"/>
    <w:rsid w:val="00B5742E"/>
    <w:rsid w:val="00B60558"/>
    <w:rsid w:val="00B61D1D"/>
    <w:rsid w:val="00B731D4"/>
    <w:rsid w:val="00B77FD8"/>
    <w:rsid w:val="00B8148A"/>
    <w:rsid w:val="00B84539"/>
    <w:rsid w:val="00B861E9"/>
    <w:rsid w:val="00B87168"/>
    <w:rsid w:val="00B87702"/>
    <w:rsid w:val="00B901FB"/>
    <w:rsid w:val="00B97D29"/>
    <w:rsid w:val="00BB1C58"/>
    <w:rsid w:val="00BB32BE"/>
    <w:rsid w:val="00BB5249"/>
    <w:rsid w:val="00BC45A5"/>
    <w:rsid w:val="00BD2C66"/>
    <w:rsid w:val="00BF0A90"/>
    <w:rsid w:val="00C052B6"/>
    <w:rsid w:val="00C071B8"/>
    <w:rsid w:val="00C12723"/>
    <w:rsid w:val="00C51685"/>
    <w:rsid w:val="00C640A4"/>
    <w:rsid w:val="00C71F2F"/>
    <w:rsid w:val="00C75AFF"/>
    <w:rsid w:val="00C77C37"/>
    <w:rsid w:val="00C946C8"/>
    <w:rsid w:val="00CC4A71"/>
    <w:rsid w:val="00CC7FDA"/>
    <w:rsid w:val="00CD2933"/>
    <w:rsid w:val="00CE2A3C"/>
    <w:rsid w:val="00CE3E08"/>
    <w:rsid w:val="00CF4846"/>
    <w:rsid w:val="00CF5AC1"/>
    <w:rsid w:val="00D24A7D"/>
    <w:rsid w:val="00D26EBA"/>
    <w:rsid w:val="00D75564"/>
    <w:rsid w:val="00D75D0C"/>
    <w:rsid w:val="00D804BB"/>
    <w:rsid w:val="00D82AC9"/>
    <w:rsid w:val="00D84539"/>
    <w:rsid w:val="00D86049"/>
    <w:rsid w:val="00D90000"/>
    <w:rsid w:val="00DA325A"/>
    <w:rsid w:val="00DC7E73"/>
    <w:rsid w:val="00DD217D"/>
    <w:rsid w:val="00DD5A8A"/>
    <w:rsid w:val="00DF170D"/>
    <w:rsid w:val="00E30B51"/>
    <w:rsid w:val="00E556CB"/>
    <w:rsid w:val="00E57F98"/>
    <w:rsid w:val="00E627D8"/>
    <w:rsid w:val="00E639A0"/>
    <w:rsid w:val="00E74ED2"/>
    <w:rsid w:val="00E76153"/>
    <w:rsid w:val="00E924B8"/>
    <w:rsid w:val="00E972A8"/>
    <w:rsid w:val="00EC26A9"/>
    <w:rsid w:val="00ED2C72"/>
    <w:rsid w:val="00EE5DF2"/>
    <w:rsid w:val="00F00BD5"/>
    <w:rsid w:val="00F13097"/>
    <w:rsid w:val="00F21CDA"/>
    <w:rsid w:val="00F23C0E"/>
    <w:rsid w:val="00F255AE"/>
    <w:rsid w:val="00F25D0C"/>
    <w:rsid w:val="00F31807"/>
    <w:rsid w:val="00F3267C"/>
    <w:rsid w:val="00F32F26"/>
    <w:rsid w:val="00F474EB"/>
    <w:rsid w:val="00F63D11"/>
    <w:rsid w:val="00F6424A"/>
    <w:rsid w:val="00F76D49"/>
    <w:rsid w:val="00F76D99"/>
    <w:rsid w:val="00F924FA"/>
    <w:rsid w:val="00FA1102"/>
    <w:rsid w:val="00FA4589"/>
    <w:rsid w:val="00FB06EF"/>
    <w:rsid w:val="00FB3EA7"/>
    <w:rsid w:val="00FB62F1"/>
    <w:rsid w:val="00FC0B7B"/>
    <w:rsid w:val="00FE132D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5FC62"/>
  <w15:chartTrackingRefBased/>
  <w15:docId w15:val="{8734A641-EBA9-4B3D-8694-117E398B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A6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A6653A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5A3FD4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5A3FD4"/>
    <w:rPr>
      <w:color w:val="605E5C"/>
      <w:shd w:val="clear" w:color="auto" w:fill="E1DFDD"/>
    </w:rPr>
  </w:style>
  <w:style w:type="paragraph" w:styleId="Zaglavljestranice">
    <w:name w:val="header"/>
    <w:basedOn w:val="Normal"/>
    <w:link w:val="ZaglavljestraniceChar"/>
    <w:uiPriority w:val="99"/>
    <w:unhideWhenUsed/>
    <w:rsid w:val="00C75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75AFF"/>
  </w:style>
  <w:style w:type="paragraph" w:styleId="Podnojestranice">
    <w:name w:val="footer"/>
    <w:basedOn w:val="Normal"/>
    <w:link w:val="PodnojestraniceChar"/>
    <w:uiPriority w:val="99"/>
    <w:unhideWhenUsed/>
    <w:rsid w:val="00C75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7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45D1-B321-49E2-8D00-5A66909D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al Arts</dc:creator>
  <cp:keywords/>
  <dc:description/>
  <cp:lastModifiedBy>Arsen Lupen</cp:lastModifiedBy>
  <cp:revision>239</cp:revision>
  <cp:lastPrinted>2025-04-05T08:48:00Z</cp:lastPrinted>
  <dcterms:created xsi:type="dcterms:W3CDTF">2021-07-09T10:53:00Z</dcterms:created>
  <dcterms:modified xsi:type="dcterms:W3CDTF">2025-11-27T15:31:00Z</dcterms:modified>
</cp:coreProperties>
</file>